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314" w:rsidRDefault="00D74090">
      <w:r>
        <w:rPr>
          <w:noProof/>
        </w:rPr>
        <w:drawing>
          <wp:inline distT="0" distB="0" distL="0" distR="0" wp14:anchorId="44410999" wp14:editId="1AF63EE8">
            <wp:extent cx="6191250" cy="361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82A" w:rsidRDefault="00A3682A" w:rsidP="00BB6988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hapter 2 Reasoning and Proof</w:t>
      </w:r>
    </w:p>
    <w:p w:rsidR="009A780A" w:rsidRDefault="00A3682A" w:rsidP="00BB6988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Lesson 2.1</w:t>
      </w:r>
      <w:r w:rsidR="00BB42A7" w:rsidRPr="00941DD1">
        <w:rPr>
          <w:b/>
          <w:sz w:val="28"/>
          <w:szCs w:val="28"/>
        </w:rPr>
        <w:t xml:space="preserve"> Notes </w:t>
      </w:r>
      <w:r>
        <w:rPr>
          <w:b/>
          <w:sz w:val="28"/>
          <w:szCs w:val="28"/>
        </w:rPr>
        <w:t>Inductive Reasoning and Conjecture</w:t>
      </w:r>
    </w:p>
    <w:p w:rsidR="00A3682A" w:rsidRDefault="00A3682A" w:rsidP="00A3682A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477F7B27" wp14:editId="40D1B4FC">
            <wp:extent cx="5734050" cy="4276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82A">
        <w:rPr>
          <w:noProof/>
        </w:rPr>
        <w:t xml:space="preserve"> </w:t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0A60320B" wp14:editId="2C445D10">
            <wp:extent cx="5724525" cy="2009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4C2217" wp14:editId="49FE46D3">
            <wp:extent cx="4962525" cy="590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8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CD74F2" wp14:editId="30BF58F2">
            <wp:extent cx="2905125" cy="4286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B41" w:rsidRDefault="00A3682A" w:rsidP="00A3682A">
      <w:pPr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38C4CBD1" wp14:editId="0C1DF7C3">
            <wp:extent cx="5886450" cy="4371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B41" w:rsidRPr="00656B41">
        <w:rPr>
          <w:noProof/>
        </w:rPr>
        <w:t xml:space="preserve"> </w:t>
      </w:r>
      <w:r w:rsidR="00656B41">
        <w:rPr>
          <w:noProof/>
        </w:rPr>
        <w:drawing>
          <wp:inline distT="0" distB="0" distL="0" distR="0" wp14:anchorId="7C8F7524" wp14:editId="50FCEEE7">
            <wp:extent cx="5876925" cy="3905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B41" w:rsidRPr="00656B41">
        <w:rPr>
          <w:noProof/>
        </w:rPr>
        <w:t xml:space="preserve"> </w:t>
      </w:r>
      <w:r w:rsidR="00656B41">
        <w:rPr>
          <w:noProof/>
        </w:rPr>
        <w:drawing>
          <wp:inline distT="0" distB="0" distL="0" distR="0" wp14:anchorId="3677566F" wp14:editId="7BF8445B">
            <wp:extent cx="2390775" cy="5905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B41" w:rsidRPr="00656B41">
        <w:rPr>
          <w:noProof/>
        </w:rPr>
        <w:t xml:space="preserve"> </w:t>
      </w:r>
    </w:p>
    <w:p w:rsidR="00656B41" w:rsidRDefault="00656B41" w:rsidP="00A3682A">
      <w:pPr>
        <w:ind w:left="720"/>
        <w:rPr>
          <w:noProof/>
        </w:rPr>
      </w:pPr>
    </w:p>
    <w:p w:rsidR="00656B41" w:rsidRDefault="00656B41" w:rsidP="00656B41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31A294BC" wp14:editId="357500EE">
            <wp:extent cx="4381500" cy="238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B41" w:rsidRDefault="00656B41" w:rsidP="00656B41">
      <w:pPr>
        <w:ind w:firstLine="720"/>
        <w:rPr>
          <w:noProof/>
        </w:rPr>
      </w:pPr>
    </w:p>
    <w:p w:rsidR="00656B41" w:rsidRDefault="00656B41" w:rsidP="00656B41">
      <w:pPr>
        <w:ind w:firstLine="720"/>
        <w:rPr>
          <w:noProof/>
        </w:rPr>
      </w:pPr>
    </w:p>
    <w:p w:rsidR="00656B41" w:rsidRDefault="00656B41" w:rsidP="00656B41">
      <w:pPr>
        <w:ind w:firstLine="720"/>
        <w:rPr>
          <w:noProof/>
        </w:rPr>
      </w:pPr>
    </w:p>
    <w:p w:rsidR="00656B41" w:rsidRDefault="00656B41" w:rsidP="00656B41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7B788E30" wp14:editId="551973B3">
            <wp:extent cx="4629150" cy="238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432" w:rsidRDefault="000110EA" w:rsidP="004E0FD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92A6B1" wp14:editId="29119963">
                <wp:simplePos x="0" y="0"/>
                <wp:positionH relativeFrom="column">
                  <wp:posOffset>1295400</wp:posOffset>
                </wp:positionH>
                <wp:positionV relativeFrom="paragraph">
                  <wp:posOffset>7330440</wp:posOffset>
                </wp:positionV>
                <wp:extent cx="1371600" cy="274320"/>
                <wp:effectExtent l="0" t="0" r="19050" b="114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EA" w:rsidRDefault="000110EA" w:rsidP="000110EA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2A6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pt;margin-top:577.2pt;width:108pt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" strokecolor="white [3212]">
                <v:textbox>
                  <w:txbxContent>
                    <w:p w:rsidR="000110EA" w:rsidRDefault="000110EA" w:rsidP="000110EA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  <w:r w:rsidR="00CA7EC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BA8A38" wp14:editId="1855395F">
                <wp:simplePos x="0" y="0"/>
                <wp:positionH relativeFrom="column">
                  <wp:posOffset>1219200</wp:posOffset>
                </wp:positionH>
                <wp:positionV relativeFrom="paragraph">
                  <wp:posOffset>6896100</wp:posOffset>
                </wp:positionV>
                <wp:extent cx="1371600" cy="274320"/>
                <wp:effectExtent l="0" t="0" r="1905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EC6" w:rsidRDefault="00CA7EC6" w:rsidP="000110EA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A8A38" id="_x0000_s1027" type="#_x0000_t202" style="position:absolute;margin-left:96pt;margin-top:543pt;width:108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" strokecolor="white [3212]">
                <v:textbox>
                  <w:txbxContent>
                    <w:p w:rsidR="00CA7EC6" w:rsidRDefault="00CA7EC6" w:rsidP="000110EA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  <w:r w:rsidR="00656B41">
        <w:rPr>
          <w:noProof/>
        </w:rPr>
        <w:drawing>
          <wp:inline distT="0" distB="0" distL="0" distR="0" wp14:anchorId="1886BFBD" wp14:editId="0476816B">
            <wp:extent cx="5781675" cy="23145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B41" w:rsidRPr="00656B41">
        <w:rPr>
          <w:noProof/>
        </w:rPr>
        <w:t xml:space="preserve"> </w:t>
      </w:r>
      <w:r w:rsidR="004E0FD2">
        <w:rPr>
          <w:noProof/>
        </w:rPr>
        <w:t xml:space="preserve">       </w:t>
      </w:r>
      <w:r w:rsidR="00656B41">
        <w:rPr>
          <w:noProof/>
        </w:rPr>
        <w:drawing>
          <wp:inline distT="0" distB="0" distL="0" distR="0" wp14:anchorId="514F8B7C" wp14:editId="73A6F4ED">
            <wp:extent cx="5895975" cy="3609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656B41">
        <w:rPr>
          <w:noProof/>
        </w:rPr>
        <w:drawing>
          <wp:inline distT="0" distB="0" distL="0" distR="0" wp14:anchorId="6EB15665" wp14:editId="244C5E33">
            <wp:extent cx="5695950" cy="2228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56B41">
        <w:t xml:space="preserve">      </w:t>
      </w:r>
    </w:p>
    <w:p w:rsidR="001D2432" w:rsidRDefault="001D2432" w:rsidP="004E0FD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6A36F28" wp14:editId="46EC04A2">
            <wp:extent cx="6858000" cy="24898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43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7A900B" wp14:editId="63F4E3FD">
            <wp:extent cx="2819400" cy="285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43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DB53A0" wp14:editId="2D23FE7D">
            <wp:extent cx="4181475" cy="2190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432" w:rsidRDefault="001D2432" w:rsidP="004E0FD2">
      <w:pPr>
        <w:rPr>
          <w:noProof/>
        </w:rPr>
      </w:pPr>
    </w:p>
    <w:p w:rsidR="0095312E" w:rsidRDefault="001D2432" w:rsidP="004E0FD2">
      <w:pPr>
        <w:rPr>
          <w:noProof/>
        </w:rPr>
      </w:pPr>
      <w:r>
        <w:rPr>
          <w:noProof/>
        </w:rPr>
        <w:drawing>
          <wp:inline distT="0" distB="0" distL="0" distR="0" wp14:anchorId="4E0A3DA4" wp14:editId="79EB9E95">
            <wp:extent cx="4238625" cy="2571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B41">
        <w:t xml:space="preserve">                                  </w:t>
      </w:r>
    </w:p>
    <w:p w:rsidR="009E6D0B" w:rsidRDefault="009E6D0B"/>
    <w:p w:rsidR="00BC1EEC" w:rsidRDefault="00BC1EEC" w:rsidP="00BC1EEC">
      <w:pPr>
        <w:spacing w:after="0"/>
        <w:rPr>
          <w:b/>
          <w:sz w:val="24"/>
          <w:szCs w:val="24"/>
          <w:u w:val="single"/>
        </w:rPr>
      </w:pPr>
    </w:p>
    <w:p w:rsidR="009D3486" w:rsidRPr="00B2544F" w:rsidRDefault="009D3486">
      <w:pPr>
        <w:rPr>
          <w:rFonts w:ascii="Century Gothic" w:hAnsi="Century Gothic"/>
          <w:noProof/>
          <w:sz w:val="20"/>
          <w:szCs w:val="20"/>
        </w:rPr>
      </w:pPr>
    </w:p>
    <w:p w:rsidR="00CA7EC6" w:rsidRDefault="00CA7EC6" w:rsidP="00BB1745">
      <w:pPr>
        <w:spacing w:after="0"/>
        <w:rPr>
          <w:b/>
          <w:sz w:val="24"/>
          <w:szCs w:val="24"/>
          <w:u w:val="single"/>
        </w:rPr>
      </w:pPr>
    </w:p>
    <w:p w:rsidR="00CA7EC6" w:rsidRDefault="00CA7EC6" w:rsidP="00BB1745">
      <w:pPr>
        <w:spacing w:after="0"/>
        <w:rPr>
          <w:b/>
          <w:sz w:val="24"/>
          <w:szCs w:val="24"/>
          <w:u w:val="single"/>
        </w:rPr>
      </w:pPr>
    </w:p>
    <w:p w:rsidR="00CA7EC6" w:rsidRDefault="00CA7EC6" w:rsidP="00BB1745">
      <w:pPr>
        <w:spacing w:after="0"/>
        <w:rPr>
          <w:b/>
          <w:sz w:val="24"/>
          <w:szCs w:val="24"/>
          <w:u w:val="single"/>
        </w:rPr>
      </w:pPr>
    </w:p>
    <w:p w:rsidR="00CA7EC6" w:rsidRDefault="00CA7EC6" w:rsidP="00BB1745">
      <w:pPr>
        <w:spacing w:after="0"/>
        <w:rPr>
          <w:b/>
          <w:sz w:val="24"/>
          <w:szCs w:val="24"/>
          <w:u w:val="single"/>
        </w:rPr>
      </w:pPr>
    </w:p>
    <w:p w:rsidR="00CA7EC6" w:rsidRDefault="00CA7EC6" w:rsidP="00BB1745">
      <w:pPr>
        <w:spacing w:after="0"/>
        <w:rPr>
          <w:b/>
          <w:sz w:val="24"/>
          <w:szCs w:val="24"/>
          <w:u w:val="single"/>
        </w:rPr>
      </w:pPr>
    </w:p>
    <w:p w:rsidR="00CA7EC6" w:rsidRDefault="00CA7EC6" w:rsidP="00BB1745">
      <w:pPr>
        <w:spacing w:after="0"/>
        <w:rPr>
          <w:b/>
          <w:sz w:val="24"/>
          <w:szCs w:val="24"/>
          <w:u w:val="single"/>
        </w:rPr>
      </w:pPr>
    </w:p>
    <w:p w:rsidR="00CA7EC6" w:rsidRDefault="00CA7EC6" w:rsidP="00BB1745">
      <w:pPr>
        <w:spacing w:after="0"/>
        <w:rPr>
          <w:b/>
          <w:sz w:val="24"/>
          <w:szCs w:val="24"/>
          <w:u w:val="single"/>
        </w:rPr>
      </w:pPr>
    </w:p>
    <w:p w:rsidR="00CA7EC6" w:rsidRDefault="00CA7EC6" w:rsidP="00BB1745">
      <w:pPr>
        <w:spacing w:after="0"/>
        <w:rPr>
          <w:b/>
          <w:sz w:val="24"/>
          <w:szCs w:val="24"/>
          <w:u w:val="single"/>
        </w:rPr>
      </w:pPr>
    </w:p>
    <w:p w:rsidR="00CA7EC6" w:rsidRDefault="00CA7EC6" w:rsidP="00BB1745">
      <w:pPr>
        <w:spacing w:after="0"/>
        <w:rPr>
          <w:b/>
          <w:sz w:val="24"/>
          <w:szCs w:val="24"/>
          <w:u w:val="single"/>
        </w:rPr>
      </w:pPr>
    </w:p>
    <w:p w:rsidR="00CA7EC6" w:rsidRDefault="00CA7EC6" w:rsidP="00BB1745">
      <w:pPr>
        <w:spacing w:after="0"/>
        <w:rPr>
          <w:b/>
          <w:sz w:val="24"/>
          <w:szCs w:val="24"/>
          <w:u w:val="single"/>
        </w:rPr>
      </w:pPr>
    </w:p>
    <w:p w:rsidR="00CA7EC6" w:rsidRDefault="00CA7EC6" w:rsidP="00BB1745">
      <w:pPr>
        <w:spacing w:after="0"/>
        <w:rPr>
          <w:b/>
          <w:sz w:val="24"/>
          <w:szCs w:val="24"/>
          <w:u w:val="single"/>
        </w:rPr>
      </w:pPr>
    </w:p>
    <w:p w:rsidR="00CA7EC6" w:rsidRDefault="00CA7EC6" w:rsidP="00BB1745">
      <w:pPr>
        <w:spacing w:after="0"/>
        <w:rPr>
          <w:b/>
          <w:sz w:val="24"/>
          <w:szCs w:val="24"/>
          <w:u w:val="single"/>
        </w:rPr>
      </w:pPr>
    </w:p>
    <w:p w:rsidR="00CA7EC6" w:rsidRDefault="00CA7EC6" w:rsidP="00BB1745">
      <w:pPr>
        <w:spacing w:after="0"/>
        <w:rPr>
          <w:b/>
          <w:sz w:val="24"/>
          <w:szCs w:val="24"/>
          <w:u w:val="single"/>
        </w:rPr>
      </w:pPr>
    </w:p>
    <w:p w:rsidR="00CA7EC6" w:rsidRDefault="00CA7EC6" w:rsidP="00BB1745">
      <w:pPr>
        <w:spacing w:after="0"/>
        <w:rPr>
          <w:b/>
          <w:sz w:val="24"/>
          <w:szCs w:val="24"/>
          <w:u w:val="single"/>
        </w:rPr>
      </w:pPr>
    </w:p>
    <w:p w:rsidR="00CA7EC6" w:rsidRDefault="00CA7EC6" w:rsidP="00BB1745">
      <w:pPr>
        <w:spacing w:after="0"/>
        <w:rPr>
          <w:b/>
          <w:sz w:val="24"/>
          <w:szCs w:val="24"/>
          <w:u w:val="single"/>
        </w:rPr>
      </w:pPr>
    </w:p>
    <w:p w:rsidR="00CA7EC6" w:rsidRDefault="00CA7EC6" w:rsidP="00BB1745">
      <w:pPr>
        <w:spacing w:after="0"/>
        <w:rPr>
          <w:b/>
          <w:sz w:val="24"/>
          <w:szCs w:val="24"/>
          <w:u w:val="single"/>
        </w:rPr>
      </w:pPr>
    </w:p>
    <w:p w:rsidR="00CA7EC6" w:rsidRDefault="00CA7EC6" w:rsidP="00BB1745">
      <w:pPr>
        <w:spacing w:after="0"/>
        <w:rPr>
          <w:b/>
          <w:sz w:val="24"/>
          <w:szCs w:val="24"/>
          <w:u w:val="single"/>
        </w:rPr>
      </w:pPr>
    </w:p>
    <w:p w:rsidR="00CA7EC6" w:rsidRDefault="00CA7EC6" w:rsidP="00BB1745">
      <w:pPr>
        <w:spacing w:after="0"/>
        <w:rPr>
          <w:b/>
          <w:sz w:val="24"/>
          <w:szCs w:val="24"/>
          <w:u w:val="single"/>
        </w:rPr>
      </w:pPr>
    </w:p>
    <w:p w:rsidR="00CA7EC6" w:rsidRDefault="00CA7EC6" w:rsidP="00BB1745">
      <w:pPr>
        <w:spacing w:after="0"/>
        <w:rPr>
          <w:b/>
          <w:sz w:val="24"/>
          <w:szCs w:val="24"/>
          <w:u w:val="single"/>
        </w:rPr>
      </w:pPr>
    </w:p>
    <w:p w:rsidR="00CA7EC6" w:rsidRDefault="00CA7EC6" w:rsidP="00BB1745">
      <w:pPr>
        <w:spacing w:after="0"/>
        <w:rPr>
          <w:b/>
          <w:sz w:val="24"/>
          <w:szCs w:val="24"/>
          <w:u w:val="single"/>
        </w:rPr>
      </w:pPr>
    </w:p>
    <w:p w:rsidR="00CA7EC6" w:rsidRDefault="00CA7EC6" w:rsidP="00BB1745">
      <w:pPr>
        <w:spacing w:after="0"/>
        <w:rPr>
          <w:b/>
          <w:sz w:val="24"/>
          <w:szCs w:val="24"/>
          <w:u w:val="single"/>
        </w:rPr>
      </w:pPr>
    </w:p>
    <w:p w:rsidR="00CA7EC6" w:rsidRDefault="00CA7EC6" w:rsidP="00BB1745">
      <w:pPr>
        <w:spacing w:after="0"/>
        <w:rPr>
          <w:b/>
          <w:sz w:val="24"/>
          <w:szCs w:val="24"/>
          <w:u w:val="single"/>
        </w:rPr>
      </w:pPr>
    </w:p>
    <w:p w:rsidR="00BB1745" w:rsidRDefault="00CA7EC6" w:rsidP="00BB174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Homework</w:t>
      </w:r>
      <w:r w:rsidRPr="00CA7EC6">
        <w:rPr>
          <w:b/>
          <w:sz w:val="24"/>
          <w:szCs w:val="24"/>
        </w:rPr>
        <w:t>: Complete all questions on this sheet by 9/29 beginning of the lesson</w:t>
      </w:r>
    </w:p>
    <w:p w:rsidR="00CA7EC6" w:rsidRDefault="00CA7EC6" w:rsidP="00BB1745">
      <w:pPr>
        <w:spacing w:after="0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1423D03" wp14:editId="452B8F1B">
            <wp:extent cx="5438775" cy="44862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EEC" w:rsidRDefault="00BC1EEC"/>
    <w:p w:rsidR="00BB6988" w:rsidRDefault="00BB6988"/>
    <w:p w:rsidR="00BB6988" w:rsidRDefault="00BB6988"/>
    <w:p w:rsidR="00BB6988" w:rsidRDefault="00BB6988"/>
    <w:p w:rsidR="00BB6988" w:rsidRDefault="00BB6988"/>
    <w:p w:rsidR="00BB6988" w:rsidRDefault="00BB6988"/>
    <w:p w:rsidR="009A780A" w:rsidRDefault="009A780A"/>
    <w:p w:rsidR="005D7F9B" w:rsidRDefault="005D7F9B"/>
    <w:p w:rsidR="003620B2" w:rsidRDefault="001D2432" w:rsidP="00BB6988">
      <w:pPr>
        <w:spacing w:after="0"/>
        <w:jc w:val="center"/>
      </w:pPr>
      <w:r>
        <w:rPr>
          <w:b/>
          <w:sz w:val="24"/>
          <w:szCs w:val="24"/>
        </w:rPr>
        <w:t>READ</w:t>
      </w:r>
      <w:r w:rsidR="00BB6988">
        <w:rPr>
          <w:b/>
          <w:sz w:val="24"/>
          <w:szCs w:val="24"/>
        </w:rPr>
        <w:t xml:space="preserve"> ALL PARTS AND</w:t>
      </w:r>
      <w:r>
        <w:rPr>
          <w:b/>
          <w:sz w:val="24"/>
          <w:szCs w:val="24"/>
        </w:rPr>
        <w:t xml:space="preserve"> WRITE DOWN THE VOCABULARY in YOUR NOTEBOOK! COMPLETE ALL PRACTICE QUESTIONS!</w:t>
      </w:r>
      <w:r w:rsidR="00BB6988">
        <w:rPr>
          <w:b/>
          <w:sz w:val="24"/>
          <w:szCs w:val="24"/>
        </w:rPr>
        <w:t xml:space="preserve"> KEEP IT IN YOUR BINDER</w:t>
      </w:r>
      <w:r w:rsidR="00BB6988" w:rsidRPr="00FC6286">
        <w:rPr>
          <w:b/>
          <w:sz w:val="24"/>
          <w:szCs w:val="24"/>
        </w:rPr>
        <w:t>!</w:t>
      </w:r>
      <w:r w:rsidR="00BB6988">
        <w:rPr>
          <w:b/>
          <w:sz w:val="24"/>
          <w:szCs w:val="24"/>
        </w:rPr>
        <w:t xml:space="preserve"> IF YOU LOOSE IT = 0 GRADE!!!</w:t>
      </w:r>
    </w:p>
    <w:p w:rsidR="00CA7EC6" w:rsidRDefault="00CA7EC6">
      <w:pPr>
        <w:rPr>
          <w:noProof/>
        </w:rPr>
      </w:pPr>
    </w:p>
    <w:p w:rsidR="00CA7EC6" w:rsidRDefault="00CA7EC6">
      <w:pPr>
        <w:rPr>
          <w:noProof/>
        </w:rPr>
      </w:pPr>
    </w:p>
    <w:p w:rsidR="00CA7EC6" w:rsidRDefault="00CA7EC6">
      <w:pPr>
        <w:rPr>
          <w:noProof/>
        </w:rPr>
      </w:pPr>
    </w:p>
    <w:p w:rsidR="00CA7EC6" w:rsidRDefault="00CA7EC6">
      <w:pPr>
        <w:rPr>
          <w:noProof/>
        </w:rPr>
      </w:pPr>
    </w:p>
    <w:p w:rsidR="00CA7EC6" w:rsidRDefault="00CA7EC6">
      <w:pPr>
        <w:rPr>
          <w:noProof/>
        </w:rPr>
      </w:pPr>
    </w:p>
    <w:p w:rsidR="003620B2" w:rsidRDefault="003620B2">
      <w:r>
        <w:rPr>
          <w:noProof/>
        </w:rPr>
        <w:drawing>
          <wp:inline distT="0" distB="0" distL="0" distR="0" wp14:anchorId="2935057F" wp14:editId="21D50A80">
            <wp:extent cx="685800" cy="257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0B2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17992A1F" wp14:editId="783C8EA0">
            <wp:extent cx="1232388" cy="27622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35178" cy="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20B2" w:rsidSect="00AD420B">
      <w:footerReference w:type="default" r:id="rId2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C6F" w:rsidRDefault="00AA5C6F" w:rsidP="00AD420B">
      <w:pPr>
        <w:spacing w:after="0" w:line="240" w:lineRule="auto"/>
      </w:pPr>
      <w:r>
        <w:separator/>
      </w:r>
    </w:p>
  </w:endnote>
  <w:endnote w:type="continuationSeparator" w:id="0">
    <w:p w:rsidR="00AA5C6F" w:rsidRDefault="00AA5C6F" w:rsidP="00AD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765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420B" w:rsidRDefault="00AD42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0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D420B" w:rsidRDefault="00AD42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C6F" w:rsidRDefault="00AA5C6F" w:rsidP="00AD420B">
      <w:pPr>
        <w:spacing w:after="0" w:line="240" w:lineRule="auto"/>
      </w:pPr>
      <w:r>
        <w:separator/>
      </w:r>
    </w:p>
  </w:footnote>
  <w:footnote w:type="continuationSeparator" w:id="0">
    <w:p w:rsidR="00AA5C6F" w:rsidRDefault="00AA5C6F" w:rsidP="00AD4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814939"/>
    <w:multiLevelType w:val="hybridMultilevel"/>
    <w:tmpl w:val="059457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AC"/>
    <w:rsid w:val="000110EA"/>
    <w:rsid w:val="000478AC"/>
    <w:rsid w:val="000F177E"/>
    <w:rsid w:val="00102A17"/>
    <w:rsid w:val="0014454E"/>
    <w:rsid w:val="001D2432"/>
    <w:rsid w:val="0029743B"/>
    <w:rsid w:val="002A1885"/>
    <w:rsid w:val="002C244E"/>
    <w:rsid w:val="0030754A"/>
    <w:rsid w:val="003620B2"/>
    <w:rsid w:val="00380314"/>
    <w:rsid w:val="00402D9B"/>
    <w:rsid w:val="004335F4"/>
    <w:rsid w:val="00435FEB"/>
    <w:rsid w:val="004E0FD2"/>
    <w:rsid w:val="004E58E0"/>
    <w:rsid w:val="00570AE4"/>
    <w:rsid w:val="005D7F9B"/>
    <w:rsid w:val="00656B41"/>
    <w:rsid w:val="00735919"/>
    <w:rsid w:val="008705D2"/>
    <w:rsid w:val="009255E2"/>
    <w:rsid w:val="00941DD1"/>
    <w:rsid w:val="0095312E"/>
    <w:rsid w:val="00963B98"/>
    <w:rsid w:val="00985668"/>
    <w:rsid w:val="009A780A"/>
    <w:rsid w:val="009D3486"/>
    <w:rsid w:val="009E6D0B"/>
    <w:rsid w:val="00A11E02"/>
    <w:rsid w:val="00A27A43"/>
    <w:rsid w:val="00A3682A"/>
    <w:rsid w:val="00A36D0A"/>
    <w:rsid w:val="00AA5C6F"/>
    <w:rsid w:val="00AD420B"/>
    <w:rsid w:val="00AF5FBF"/>
    <w:rsid w:val="00B2544F"/>
    <w:rsid w:val="00B971B1"/>
    <w:rsid w:val="00BB1745"/>
    <w:rsid w:val="00BB42A7"/>
    <w:rsid w:val="00BB6988"/>
    <w:rsid w:val="00BC1EEC"/>
    <w:rsid w:val="00BF5EFC"/>
    <w:rsid w:val="00CA7EC6"/>
    <w:rsid w:val="00CC60A0"/>
    <w:rsid w:val="00D74090"/>
    <w:rsid w:val="00EA4319"/>
    <w:rsid w:val="00F4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56870C-6B25-489E-B0C7-51330A24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D0B"/>
    <w:rPr>
      <w:color w:val="808080"/>
    </w:rPr>
  </w:style>
  <w:style w:type="paragraph" w:styleId="ListParagraph">
    <w:name w:val="List Paragraph"/>
    <w:basedOn w:val="Normal"/>
    <w:uiPriority w:val="34"/>
    <w:qFormat/>
    <w:rsid w:val="002C24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4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0B"/>
  </w:style>
  <w:style w:type="paragraph" w:styleId="Footer">
    <w:name w:val="footer"/>
    <w:basedOn w:val="Normal"/>
    <w:link w:val="FooterChar"/>
    <w:uiPriority w:val="99"/>
    <w:unhideWhenUsed/>
    <w:rsid w:val="00AD4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1E31-797E-443D-B04F-330A7CA7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5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m Hanncioglu</dc:creator>
  <cp:keywords/>
  <dc:description/>
  <cp:lastModifiedBy>Sevim Hanncioglu</cp:lastModifiedBy>
  <cp:revision>7</cp:revision>
  <dcterms:created xsi:type="dcterms:W3CDTF">2015-09-27T19:04:00Z</dcterms:created>
  <dcterms:modified xsi:type="dcterms:W3CDTF">2015-09-28T10:01:00Z</dcterms:modified>
</cp:coreProperties>
</file>